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2520F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Política Municipal de Trabalho para Pessoas Privadas de Liberdade e Egressas do Sistema Prision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31" w:rsidRDefault="00FC6C31" w:rsidP="00126850">
      <w:pPr>
        <w:spacing w:line="240" w:lineRule="auto"/>
      </w:pPr>
      <w:r>
        <w:separator/>
      </w:r>
    </w:p>
  </w:endnote>
  <w:endnote w:type="continuationSeparator" w:id="0">
    <w:p w:rsidR="00FC6C31" w:rsidRDefault="00FC6C3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2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52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31" w:rsidRDefault="00FC6C31" w:rsidP="00126850">
      <w:pPr>
        <w:spacing w:line="240" w:lineRule="auto"/>
      </w:pPr>
      <w:r>
        <w:separator/>
      </w:r>
    </w:p>
  </w:footnote>
  <w:footnote w:type="continuationSeparator" w:id="0">
    <w:p w:rsidR="00FC6C31" w:rsidRDefault="00FC6C3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20F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C6C3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FC34-1A8D-4602-B954-75489F26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9T11:39:00Z</cp:lastPrinted>
  <dcterms:created xsi:type="dcterms:W3CDTF">2019-01-29T18:12:00Z</dcterms:created>
  <dcterms:modified xsi:type="dcterms:W3CDTF">2019-11-29T11:39:00Z</dcterms:modified>
</cp:coreProperties>
</file>